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6D08" w14:textId="2E3C8DCD" w:rsidR="006138ED" w:rsidRDefault="00816396" w:rsidP="00CF12B0">
      <w:pPr>
        <w:pStyle w:val="Title"/>
      </w:pPr>
      <w:r>
        <w:t xml:space="preserve">Lab Report </w:t>
      </w:r>
      <w:r w:rsidR="00066646">
        <w:t>5</w:t>
      </w:r>
    </w:p>
    <w:p w14:paraId="29CB6D09" w14:textId="77777777" w:rsidR="00816396" w:rsidRDefault="00CF12B0" w:rsidP="00CF12B0">
      <w:pPr>
        <w:pStyle w:val="Heading1"/>
      </w:pPr>
      <w:r>
        <w:t>Problem</w:t>
      </w:r>
    </w:p>
    <w:p w14:paraId="254DF878" w14:textId="2CFC697A" w:rsidR="00066646" w:rsidRDefault="00943D34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asked to make a vending machine that will take in values from 25 to 100 in intervals of 5. Then the </w:t>
      </w:r>
      <w:r w:rsidR="002F7CA4">
        <w:rPr>
          <w:rFonts w:ascii="Times New Roman" w:hAnsi="Times New Roman" w:cs="Times New Roman"/>
          <w:sz w:val="24"/>
          <w:szCs w:val="24"/>
        </w:rPr>
        <w:t xml:space="preserve">program is supposed to calculate how much change </w:t>
      </w:r>
      <w:r w:rsidR="006A600C">
        <w:rPr>
          <w:rFonts w:ascii="Times New Roman" w:hAnsi="Times New Roman" w:cs="Times New Roman"/>
          <w:sz w:val="24"/>
          <w:szCs w:val="24"/>
        </w:rPr>
        <w:t>in coins if left after the purchase since the user can only use a dollar to buy a snack.</w:t>
      </w:r>
    </w:p>
    <w:p w14:paraId="29CB6D0B" w14:textId="77777777" w:rsidR="00CF12B0" w:rsidRDefault="00CF12B0" w:rsidP="00CF12B0">
      <w:pPr>
        <w:pStyle w:val="Heading1"/>
      </w:pPr>
      <w:r>
        <w:t>Proposed Solution</w:t>
      </w:r>
    </w:p>
    <w:p w14:paraId="58BD8B98" w14:textId="5178CFC9" w:rsidR="00040F48" w:rsidRDefault="00752B34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26D7" wp14:editId="7E88ABFC">
                <wp:simplePos x="0" y="0"/>
                <wp:positionH relativeFrom="column">
                  <wp:posOffset>2428558</wp:posOffset>
                </wp:positionH>
                <wp:positionV relativeFrom="paragraph">
                  <wp:posOffset>122555</wp:posOffset>
                </wp:positionV>
                <wp:extent cx="914400" cy="376238"/>
                <wp:effectExtent l="0" t="0" r="19050" b="2413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62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8EB1F" w14:textId="5B820060" w:rsidR="00752B34" w:rsidRDefault="00752B34" w:rsidP="00752B3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826D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91.25pt;margin-top:9.65pt;width:1in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" fillcolor="#4f81bd [3204]" strokecolor="#243f60 [1604]" strokeweight="2pt">
                <v:textbox>
                  <w:txbxContent>
                    <w:p w14:paraId="6898EB1F" w14:textId="5B820060" w:rsidR="00752B34" w:rsidRDefault="00752B34" w:rsidP="00752B3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6290527" w14:textId="3551709A" w:rsidR="00040F48" w:rsidRDefault="00CD1B4F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E2D4A" wp14:editId="0242C8EB">
                <wp:simplePos x="0" y="0"/>
                <wp:positionH relativeFrom="column">
                  <wp:posOffset>2895282</wp:posOffset>
                </wp:positionH>
                <wp:positionV relativeFrom="paragraph">
                  <wp:posOffset>265747</wp:posOffset>
                </wp:positionV>
                <wp:extent cx="45719" cy="371475"/>
                <wp:effectExtent l="38100" t="0" r="6921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B9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7.95pt;margin-top:20.9pt;width:3.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1E1BD894" w14:textId="65B6EA90" w:rsidR="00040F48" w:rsidRDefault="00040F48" w:rsidP="00816396">
      <w:pPr>
        <w:rPr>
          <w:rFonts w:ascii="Times New Roman" w:hAnsi="Times New Roman" w:cs="Times New Roman"/>
          <w:sz w:val="24"/>
          <w:szCs w:val="24"/>
        </w:rPr>
      </w:pPr>
    </w:p>
    <w:p w14:paraId="3B972475" w14:textId="1C874A9E" w:rsidR="00752B34" w:rsidRDefault="002A6BCD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A2C15" wp14:editId="437A7AAE">
                <wp:simplePos x="0" y="0"/>
                <wp:positionH relativeFrom="column">
                  <wp:posOffset>2438082</wp:posOffset>
                </wp:positionH>
                <wp:positionV relativeFrom="paragraph">
                  <wp:posOffset>127635</wp:posOffset>
                </wp:positionV>
                <wp:extent cx="914400" cy="612648"/>
                <wp:effectExtent l="0" t="0" r="1905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CFEB7" w14:textId="1215BC04" w:rsidR="006A46FD" w:rsidRDefault="006A46FD" w:rsidP="006A46FD">
                            <w:pPr>
                              <w:jc w:val="center"/>
                            </w:pPr>
                            <w:r>
                              <w:t>Ask the user for a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A2C15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191.95pt;margin-top:10.05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" fillcolor="#4f81bd [3204]" strokecolor="#243f60 [1604]" strokeweight="2pt">
                <v:textbox>
                  <w:txbxContent>
                    <w:p w14:paraId="054CFEB7" w14:textId="1215BC04" w:rsidR="006A46FD" w:rsidRDefault="006A46FD" w:rsidP="006A46FD">
                      <w:pPr>
                        <w:jc w:val="center"/>
                      </w:pPr>
                      <w:r>
                        <w:t>Ask the user for a 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2FE9A26E" w14:textId="2DD34192" w:rsidR="00752B34" w:rsidRDefault="00752B34" w:rsidP="00816396">
      <w:pPr>
        <w:rPr>
          <w:rFonts w:ascii="Times New Roman" w:hAnsi="Times New Roman" w:cs="Times New Roman"/>
          <w:sz w:val="24"/>
          <w:szCs w:val="24"/>
        </w:rPr>
      </w:pPr>
    </w:p>
    <w:p w14:paraId="47D204C6" w14:textId="6CBB608B" w:rsidR="00752B34" w:rsidRDefault="001711B8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3B140" wp14:editId="7667844C">
                <wp:simplePos x="0" y="0"/>
                <wp:positionH relativeFrom="column">
                  <wp:posOffset>2867025</wp:posOffset>
                </wp:positionH>
                <wp:positionV relativeFrom="paragraph">
                  <wp:posOffset>156210</wp:posOffset>
                </wp:positionV>
                <wp:extent cx="0" cy="2667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3471" id="Straight Arrow Connector 5" o:spid="_x0000_s1026" type="#_x0000_t32" style="position:absolute;margin-left:225.75pt;margin-top:12.3pt;width:0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FAD237C" w14:textId="2CC450EE" w:rsidR="00040F48" w:rsidRDefault="00CD1B4F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752B5" wp14:editId="4C153F57">
                <wp:simplePos x="0" y="0"/>
                <wp:positionH relativeFrom="column">
                  <wp:posOffset>1861820</wp:posOffset>
                </wp:positionH>
                <wp:positionV relativeFrom="paragraph">
                  <wp:posOffset>251460</wp:posOffset>
                </wp:positionV>
                <wp:extent cx="2114550" cy="1885950"/>
                <wp:effectExtent l="0" t="0" r="19050" b="190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885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FF5A3" w14:textId="3FF5DE0C" w:rsidR="00CD1B4F" w:rsidRDefault="00CD1B4F" w:rsidP="00CD1B4F">
                            <w:pPr>
                              <w:jc w:val="center"/>
                            </w:pPr>
                            <w:r>
                              <w:t>Is the price between 25 and 100 and divisible by 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752B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8" type="#_x0000_t110" style="position:absolute;margin-left:146.6pt;margin-top:19.8pt;width:166.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" fillcolor="#4f81bd [3204]" strokecolor="#243f60 [1604]" strokeweight="2pt">
                <v:textbox>
                  <w:txbxContent>
                    <w:p w14:paraId="0BAFF5A3" w14:textId="3FF5DE0C" w:rsidR="00CD1B4F" w:rsidRDefault="00CD1B4F" w:rsidP="00CD1B4F">
                      <w:pPr>
                        <w:jc w:val="center"/>
                      </w:pPr>
                      <w:r>
                        <w:t>Is the price between 25 and 100 and divisible by 5?</w:t>
                      </w:r>
                    </w:p>
                  </w:txbxContent>
                </v:textbox>
              </v:shape>
            </w:pict>
          </mc:Fallback>
        </mc:AlternateContent>
      </w:r>
    </w:p>
    <w:p w14:paraId="6D09BE88" w14:textId="0E7800D3" w:rsidR="006A46FD" w:rsidRDefault="006A46FD" w:rsidP="00816396">
      <w:pPr>
        <w:rPr>
          <w:rFonts w:ascii="Times New Roman" w:hAnsi="Times New Roman" w:cs="Times New Roman"/>
          <w:sz w:val="24"/>
          <w:szCs w:val="24"/>
        </w:rPr>
      </w:pPr>
    </w:p>
    <w:p w14:paraId="7ADE7A1B" w14:textId="77777777" w:rsidR="006A46FD" w:rsidRDefault="006A46FD" w:rsidP="00816396">
      <w:pPr>
        <w:rPr>
          <w:rFonts w:ascii="Times New Roman" w:hAnsi="Times New Roman" w:cs="Times New Roman"/>
          <w:sz w:val="24"/>
          <w:szCs w:val="24"/>
        </w:rPr>
      </w:pPr>
    </w:p>
    <w:p w14:paraId="3883F6DE" w14:textId="77777777" w:rsidR="006A46FD" w:rsidRDefault="006A46FD" w:rsidP="00816396">
      <w:pPr>
        <w:rPr>
          <w:rFonts w:ascii="Times New Roman" w:hAnsi="Times New Roman" w:cs="Times New Roman"/>
          <w:sz w:val="24"/>
          <w:szCs w:val="24"/>
        </w:rPr>
      </w:pPr>
    </w:p>
    <w:p w14:paraId="27D6CCDF" w14:textId="77777777" w:rsidR="006A46FD" w:rsidRDefault="006A46FD" w:rsidP="00816396">
      <w:pPr>
        <w:rPr>
          <w:rFonts w:ascii="Times New Roman" w:hAnsi="Times New Roman" w:cs="Times New Roman"/>
          <w:sz w:val="24"/>
          <w:szCs w:val="24"/>
        </w:rPr>
      </w:pPr>
    </w:p>
    <w:p w14:paraId="66066304" w14:textId="0578055E" w:rsidR="006A46FD" w:rsidRDefault="00760B87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2A51D" wp14:editId="1B7F4353">
                <wp:simplePos x="0" y="0"/>
                <wp:positionH relativeFrom="column">
                  <wp:posOffset>3619500</wp:posOffset>
                </wp:positionH>
                <wp:positionV relativeFrom="paragraph">
                  <wp:posOffset>94933</wp:posOffset>
                </wp:positionV>
                <wp:extent cx="485775" cy="41910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1F1C7" id="Straight Arrow Connector 10" o:spid="_x0000_s1026" type="#_x0000_t32" style="position:absolute;margin-left:285pt;margin-top:7.5pt;width:38.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0E190" wp14:editId="39C13255">
                <wp:simplePos x="0" y="0"/>
                <wp:positionH relativeFrom="column">
                  <wp:posOffset>1695450</wp:posOffset>
                </wp:positionH>
                <wp:positionV relativeFrom="paragraph">
                  <wp:posOffset>37783</wp:posOffset>
                </wp:positionV>
                <wp:extent cx="533400" cy="533400"/>
                <wp:effectExtent l="38100" t="0" r="190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6DDDD" id="Straight Arrow Connector 9" o:spid="_x0000_s1026" type="#_x0000_t32" style="position:absolute;margin-left:133.5pt;margin-top:3pt;width:42pt;height:4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1B4956E5" w14:textId="2464A4ED" w:rsidR="00CD1B4F" w:rsidRDefault="00CD1B4F" w:rsidP="00816396">
      <w:pPr>
        <w:rPr>
          <w:rFonts w:ascii="Times New Roman" w:hAnsi="Times New Roman" w:cs="Times New Roman"/>
          <w:sz w:val="24"/>
          <w:szCs w:val="24"/>
        </w:rPr>
      </w:pPr>
    </w:p>
    <w:p w14:paraId="3401A7F9" w14:textId="149AACAB" w:rsidR="00CD1B4F" w:rsidRDefault="00CE65D3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ED3CC" wp14:editId="69222DDB">
                <wp:simplePos x="0" y="0"/>
                <wp:positionH relativeFrom="column">
                  <wp:posOffset>509270</wp:posOffset>
                </wp:positionH>
                <wp:positionV relativeFrom="paragraph">
                  <wp:posOffset>47307</wp:posOffset>
                </wp:positionV>
                <wp:extent cx="1095375" cy="74295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53FA6" w14:textId="32C8844F" w:rsidR="00CE65D3" w:rsidRDefault="00CE65D3" w:rsidP="00CE65D3">
                            <w:pPr>
                              <w:jc w:val="center"/>
                            </w:pPr>
                            <w:r>
                              <w:t>Yes?</w:t>
                            </w:r>
                          </w:p>
                          <w:p w14:paraId="67FE9CF0" w14:textId="5E4737A6" w:rsidR="00CE65D3" w:rsidRDefault="0096376B" w:rsidP="00CE65D3">
                            <w:pPr>
                              <w:jc w:val="center"/>
                            </w:pPr>
                            <w:r>
                              <w:t>Print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D3CC" id="Flowchart: Process 7" o:spid="_x0000_s1029" type="#_x0000_t109" style="position:absolute;margin-left:40.1pt;margin-top:3.7pt;width:86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" fillcolor="#4f81bd [3204]" strokecolor="#243f60 [1604]" strokeweight="2pt">
                <v:textbox>
                  <w:txbxContent>
                    <w:p w14:paraId="63353FA6" w14:textId="32C8844F" w:rsidR="00CE65D3" w:rsidRDefault="00CE65D3" w:rsidP="00CE65D3">
                      <w:pPr>
                        <w:jc w:val="center"/>
                      </w:pPr>
                      <w:r>
                        <w:t>Yes?</w:t>
                      </w:r>
                    </w:p>
                    <w:p w14:paraId="67FE9CF0" w14:textId="5E4737A6" w:rsidR="00CE65D3" w:rsidRDefault="0096376B" w:rsidP="00CE65D3">
                      <w:pPr>
                        <w:jc w:val="center"/>
                      </w:pPr>
                      <w:r>
                        <w:t>Print the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19795" wp14:editId="2B84D6EE">
                <wp:simplePos x="0" y="0"/>
                <wp:positionH relativeFrom="column">
                  <wp:posOffset>4219258</wp:posOffset>
                </wp:positionH>
                <wp:positionV relativeFrom="paragraph">
                  <wp:posOffset>4127</wp:posOffset>
                </wp:positionV>
                <wp:extent cx="1143000" cy="79057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1B9F4" w14:textId="6B9FE338" w:rsidR="00CE65D3" w:rsidRDefault="00CE65D3" w:rsidP="00CE65D3">
                            <w:pPr>
                              <w:jc w:val="center"/>
                            </w:pPr>
                            <w:r>
                              <w:t>No?</w:t>
                            </w:r>
                          </w:p>
                          <w:p w14:paraId="6FDCD7A6" w14:textId="5C02036A" w:rsidR="00CE65D3" w:rsidRDefault="00CE65D3" w:rsidP="00CE65D3">
                            <w:pPr>
                              <w:jc w:val="center"/>
                            </w:pPr>
                            <w:r>
                              <w:t>Stop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9795" id="Flowchart: Process 6" o:spid="_x0000_s1030" type="#_x0000_t109" style="position:absolute;margin-left:332.25pt;margin-top:.3pt;width:90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" fillcolor="#4f81bd [3204]" strokecolor="#243f60 [1604]" strokeweight="2pt">
                <v:textbox>
                  <w:txbxContent>
                    <w:p w14:paraId="3EA1B9F4" w14:textId="6B9FE338" w:rsidR="00CE65D3" w:rsidRDefault="00CE65D3" w:rsidP="00CE65D3">
                      <w:pPr>
                        <w:jc w:val="center"/>
                      </w:pPr>
                      <w:r>
                        <w:t>No?</w:t>
                      </w:r>
                    </w:p>
                    <w:p w14:paraId="6FDCD7A6" w14:textId="5C02036A" w:rsidR="00CE65D3" w:rsidRDefault="00CE65D3" w:rsidP="00CE65D3">
                      <w:pPr>
                        <w:jc w:val="center"/>
                      </w:pPr>
                      <w:r>
                        <w:t>Stop the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10BAE91C" w14:textId="77777777" w:rsidR="00CD1B4F" w:rsidRDefault="00CD1B4F" w:rsidP="00816396">
      <w:pPr>
        <w:rPr>
          <w:rFonts w:ascii="Times New Roman" w:hAnsi="Times New Roman" w:cs="Times New Roman"/>
          <w:sz w:val="24"/>
          <w:szCs w:val="24"/>
        </w:rPr>
      </w:pPr>
    </w:p>
    <w:p w14:paraId="6B3AA665" w14:textId="45A0CDC4" w:rsidR="00CD1B4F" w:rsidRDefault="00760B87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2AEBF" wp14:editId="5C1311F3">
                <wp:simplePos x="0" y="0"/>
                <wp:positionH relativeFrom="column">
                  <wp:posOffset>1204913</wp:posOffset>
                </wp:positionH>
                <wp:positionV relativeFrom="paragraph">
                  <wp:posOffset>209868</wp:posOffset>
                </wp:positionV>
                <wp:extent cx="0" cy="357187"/>
                <wp:effectExtent l="76200" t="0" r="7620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89B97" id="Straight Arrow Connector 11" o:spid="_x0000_s1026" type="#_x0000_t32" style="position:absolute;margin-left:94.9pt;margin-top:16.55pt;width:0;height:2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q51AEAAAEEAAAOAAAAZHJzL2Uyb0RvYy54bWysU9uO0zAQfUfiHyy/07SLYFd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7646613" w14:textId="68357C09" w:rsidR="00CD1B4F" w:rsidRDefault="00D9339A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442C7" wp14:editId="4C5951A3">
                <wp:simplePos x="0" y="0"/>
                <wp:positionH relativeFrom="column">
                  <wp:posOffset>3819525</wp:posOffset>
                </wp:positionH>
                <wp:positionV relativeFrom="paragraph">
                  <wp:posOffset>28575</wp:posOffset>
                </wp:positionV>
                <wp:extent cx="500063" cy="952500"/>
                <wp:effectExtent l="38100" t="0" r="3365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3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D61FB" id="Straight Arrow Connector 14" o:spid="_x0000_s1026" type="#_x0000_t32" style="position:absolute;margin-left:300.75pt;margin-top:2.25pt;width:39.4pt;height: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418F641B" w14:textId="6E722ECC" w:rsidR="00CD1B4F" w:rsidRDefault="00D9339A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5FB25" wp14:editId="24C9909A">
                <wp:simplePos x="0" y="0"/>
                <wp:positionH relativeFrom="column">
                  <wp:posOffset>1838325</wp:posOffset>
                </wp:positionH>
                <wp:positionV relativeFrom="paragraph">
                  <wp:posOffset>795655</wp:posOffset>
                </wp:positionV>
                <wp:extent cx="590550" cy="109220"/>
                <wp:effectExtent l="0" t="0" r="76200" b="812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0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5801" id="Straight Arrow Connector 13" o:spid="_x0000_s1026" type="#_x0000_t32" style="position:absolute;margin-left:144.75pt;margin-top:62.65pt;width:46.5pt;height: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EC54C" wp14:editId="321CA572">
                <wp:simplePos x="0" y="0"/>
                <wp:positionH relativeFrom="column">
                  <wp:posOffset>2667000</wp:posOffset>
                </wp:positionH>
                <wp:positionV relativeFrom="paragraph">
                  <wp:posOffset>728663</wp:posOffset>
                </wp:positionV>
                <wp:extent cx="1066800" cy="481012"/>
                <wp:effectExtent l="0" t="0" r="19050" b="14605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101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EDBE7" w14:textId="63F02BAA" w:rsidR="00D9339A" w:rsidRPr="00D9339A" w:rsidRDefault="00D9339A" w:rsidP="00D9339A">
                            <w:pPr>
                              <w:jc w:val="center"/>
                            </w:pPr>
                            <w:r w:rsidRPr="00D9339A"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C54C" id="Flowchart: Terminator 12" o:spid="_x0000_s1031" type="#_x0000_t116" style="position:absolute;margin-left:210pt;margin-top:57.4pt;width:84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" fillcolor="#4f81bd [3204]" strokecolor="#243f60 [1604]" strokeweight="2pt">
                <v:textbox>
                  <w:txbxContent>
                    <w:p w14:paraId="7DCEDBE7" w14:textId="63F02BAA" w:rsidR="00D9339A" w:rsidRPr="00D9339A" w:rsidRDefault="00D9339A" w:rsidP="00D9339A">
                      <w:pPr>
                        <w:jc w:val="center"/>
                      </w:pPr>
                      <w:r w:rsidRPr="00D9339A"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9637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92646" wp14:editId="6EBF77EB">
                <wp:simplePos x="0" y="0"/>
                <wp:positionH relativeFrom="column">
                  <wp:posOffset>342265</wp:posOffset>
                </wp:positionH>
                <wp:positionV relativeFrom="paragraph">
                  <wp:posOffset>4762</wp:posOffset>
                </wp:positionV>
                <wp:extent cx="1338263" cy="900112"/>
                <wp:effectExtent l="0" t="0" r="14605" b="1460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3" cy="9001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C8EA6" w14:textId="006ED5E1" w:rsidR="00760B87" w:rsidRDefault="00760B87" w:rsidP="00760B87">
                            <w:pPr>
                              <w:jc w:val="center"/>
                            </w:pPr>
                            <w:r>
                              <w:t>Calculate and print the amount of change in exact c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2646" id="Flowchart: Process 8" o:spid="_x0000_s1032" type="#_x0000_t109" style="position:absolute;margin-left:26.95pt;margin-top:.35pt;width:105.4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" fillcolor="#4f81bd [3204]" strokecolor="#243f60 [1604]" strokeweight="2pt">
                <v:textbox>
                  <w:txbxContent>
                    <w:p w14:paraId="24DC8EA6" w14:textId="006ED5E1" w:rsidR="00760B87" w:rsidRDefault="00760B87" w:rsidP="00760B87">
                      <w:pPr>
                        <w:jc w:val="center"/>
                      </w:pPr>
                      <w:r>
                        <w:t>Calculate and print the amount of change in exact coins</w:t>
                      </w:r>
                    </w:p>
                  </w:txbxContent>
                </v:textbox>
              </v:shape>
            </w:pict>
          </mc:Fallback>
        </mc:AlternateContent>
      </w:r>
    </w:p>
    <w:p w14:paraId="29CB6D0D" w14:textId="77777777" w:rsidR="00CF12B0" w:rsidRDefault="00CF12B0" w:rsidP="00CF12B0">
      <w:pPr>
        <w:pStyle w:val="Heading1"/>
      </w:pPr>
      <w:r>
        <w:lastRenderedPageBreak/>
        <w:t>Tests and Results</w:t>
      </w:r>
    </w:p>
    <w:p w14:paraId="2F3D46B5" w14:textId="16A7A27C" w:rsidR="00DE70B1" w:rsidRDefault="00AD5557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ested the program with different numbers and got the correct calculations.</w:t>
      </w:r>
    </w:p>
    <w:p w14:paraId="29CB6D0F" w14:textId="77777777" w:rsidR="00CF12B0" w:rsidRDefault="00CF12B0" w:rsidP="00CF12B0">
      <w:pPr>
        <w:pStyle w:val="Heading1"/>
      </w:pPr>
      <w:r>
        <w:t>Problems Encountered</w:t>
      </w:r>
    </w:p>
    <w:p w14:paraId="29BBC253" w14:textId="1B9C59E9" w:rsidR="00AD5557" w:rsidRDefault="00D93FE6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lem I encounters was converting the change into coins. However, I didn’t have a problem with syntax at all. I just had slight difficulty making the calculations.</w:t>
      </w:r>
    </w:p>
    <w:p w14:paraId="29CB6D11" w14:textId="77777777" w:rsidR="00CF12B0" w:rsidRDefault="00CF12B0" w:rsidP="00CF12B0">
      <w:pPr>
        <w:pStyle w:val="Heading1"/>
      </w:pPr>
      <w:r>
        <w:t>Conclusions and Discussion</w:t>
      </w:r>
    </w:p>
    <w:p w14:paraId="5B9BA16F" w14:textId="4FCCCA14" w:rsidR="00D93FE6" w:rsidRDefault="00D2608A" w:rsidP="0081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way to solve this problem would be to have the calculations of the change be slightly different. However, it would be the same general idea.</w:t>
      </w:r>
    </w:p>
    <w:p w14:paraId="29CB6D13" w14:textId="77777777" w:rsidR="00EF0CA4" w:rsidRDefault="00EF0CA4" w:rsidP="00EF0CA4">
      <w:pPr>
        <w:pStyle w:val="Heading1"/>
      </w:pPr>
      <w:r>
        <w:t>Additional Questions</w:t>
      </w:r>
    </w:p>
    <w:p w14:paraId="22D87810" w14:textId="0FD3908D" w:rsidR="00C30168" w:rsidRDefault="00C30168" w:rsidP="00EF0CA4">
      <w:r>
        <w:t>1. Why is input validation necessary?</w:t>
      </w:r>
      <w:r w:rsidR="00F877ED">
        <w:t xml:space="preserve"> Input validation prevents the user</w:t>
      </w:r>
      <w:r w:rsidR="00262DEF">
        <w:t>’s input</w:t>
      </w:r>
      <w:r w:rsidR="005E74EC">
        <w:t xml:space="preserve"> from becoming </w:t>
      </w:r>
      <w:r w:rsidR="00B94450">
        <w:t>an invalid response</w:t>
      </w:r>
      <w:r w:rsidR="00BA551A">
        <w:t xml:space="preserve"> that would provide an incorrect or useless output.</w:t>
      </w:r>
    </w:p>
    <w:p w14:paraId="62C6CAD2" w14:textId="7A182B5B" w:rsidR="00C30168" w:rsidRDefault="00C30168" w:rsidP="00EF0CA4">
      <w:r>
        <w:t xml:space="preserve">2. Can a keyword be used as the name of an identifier? Why/Why not? </w:t>
      </w:r>
      <w:r w:rsidR="00EC7F91">
        <w:t xml:space="preserve">No, because </w:t>
      </w:r>
      <w:r w:rsidR="00E41866">
        <w:t>the program will mistake that for a task</w:t>
      </w:r>
      <w:r w:rsidR="00F53A4F">
        <w:t>. If you were to name a variable “if” the program might get confused and try and complete an if statement.</w:t>
      </w:r>
    </w:p>
    <w:p w14:paraId="7A75FEFA" w14:textId="02DA42F8" w:rsidR="00C30168" w:rsidRPr="00EF0CA4" w:rsidRDefault="00C30168" w:rsidP="00EF0CA4">
      <w:r>
        <w:t>3. In the proposed solution section, draw a flowchart to represent your solution.</w:t>
      </w:r>
    </w:p>
    <w:sectPr w:rsidR="00C30168" w:rsidRPr="00EF0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F0"/>
    <w:rsid w:val="00040F48"/>
    <w:rsid w:val="00066646"/>
    <w:rsid w:val="00104803"/>
    <w:rsid w:val="001711B8"/>
    <w:rsid w:val="00262DEF"/>
    <w:rsid w:val="002A6BCD"/>
    <w:rsid w:val="002F7CA4"/>
    <w:rsid w:val="00461A5A"/>
    <w:rsid w:val="005570AB"/>
    <w:rsid w:val="005E74EC"/>
    <w:rsid w:val="006A46FD"/>
    <w:rsid w:val="006A600C"/>
    <w:rsid w:val="006C1CF6"/>
    <w:rsid w:val="00752B34"/>
    <w:rsid w:val="00760B87"/>
    <w:rsid w:val="007E7FCD"/>
    <w:rsid w:val="00816396"/>
    <w:rsid w:val="00943D34"/>
    <w:rsid w:val="0096376B"/>
    <w:rsid w:val="009C3C82"/>
    <w:rsid w:val="00AD0613"/>
    <w:rsid w:val="00AD5557"/>
    <w:rsid w:val="00B136E1"/>
    <w:rsid w:val="00B94450"/>
    <w:rsid w:val="00BA551A"/>
    <w:rsid w:val="00C30168"/>
    <w:rsid w:val="00CD1B4F"/>
    <w:rsid w:val="00CE65D3"/>
    <w:rsid w:val="00CF12B0"/>
    <w:rsid w:val="00D2608A"/>
    <w:rsid w:val="00D9339A"/>
    <w:rsid w:val="00D93FE6"/>
    <w:rsid w:val="00DC0129"/>
    <w:rsid w:val="00DE70B1"/>
    <w:rsid w:val="00E109E1"/>
    <w:rsid w:val="00E41866"/>
    <w:rsid w:val="00E72DDA"/>
    <w:rsid w:val="00E91EF0"/>
    <w:rsid w:val="00EC7F91"/>
    <w:rsid w:val="00EF0CA4"/>
    <w:rsid w:val="00F53A4F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6D08"/>
  <w15:docId w15:val="{ECCC433C-8F8D-4129-89F6-A5F1B4ED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1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6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74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7E0E-340D-4BB5-8471-566CAC3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t</dc:creator>
  <cp:lastModifiedBy>Damian Sclafani</cp:lastModifiedBy>
  <cp:revision>31</cp:revision>
  <dcterms:created xsi:type="dcterms:W3CDTF">2017-05-31T14:58:00Z</dcterms:created>
  <dcterms:modified xsi:type="dcterms:W3CDTF">2021-11-12T02:11:00Z</dcterms:modified>
</cp:coreProperties>
</file>